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F2" w:rsidRPr="009550F2" w:rsidRDefault="009550F2" w:rsidP="009550F2">
      <w:bookmarkStart w:id="0" w:name="_GoBack"/>
      <w:bookmarkEnd w:id="0"/>
      <w:r w:rsidRPr="009550F2">
        <w:rPr>
          <w:b/>
          <w:bCs/>
        </w:rPr>
        <w:t>Комплексы утренней гимнастики для детей второй группы раннего возраста</w:t>
      </w:r>
    </w:p>
    <w:p w:rsidR="009550F2" w:rsidRPr="009550F2" w:rsidRDefault="009550F2" w:rsidP="009550F2">
      <w:r w:rsidRPr="009550F2">
        <w:t> </w:t>
      </w:r>
    </w:p>
    <w:p w:rsidR="009550F2" w:rsidRPr="009550F2" w:rsidRDefault="009550F2" w:rsidP="009550F2">
      <w:r w:rsidRPr="009550F2">
        <w:rPr>
          <w:b/>
          <w:bCs/>
        </w:rPr>
        <w:t>Цель:</w:t>
      </w:r>
      <w:r w:rsidRPr="009550F2">
        <w:t> формирование и совершенствование двигательных навыков, мотивации к здоровому образу жизни при помощи утренней гимнастики, сохранение и укрепление здоровья ребенка.</w:t>
      </w:r>
    </w:p>
    <w:p w:rsidR="009550F2" w:rsidRPr="009550F2" w:rsidRDefault="009550F2" w:rsidP="009550F2">
      <w:r w:rsidRPr="009550F2">
        <w:rPr>
          <w:b/>
          <w:bCs/>
        </w:rPr>
        <w:t>Задачи:</w:t>
      </w:r>
    </w:p>
    <w:p w:rsidR="009550F2" w:rsidRPr="009550F2" w:rsidRDefault="009550F2" w:rsidP="009550F2">
      <w:r w:rsidRPr="009550F2">
        <w:rPr>
          <w:u w:val="single"/>
        </w:rPr>
        <w:t>Образовательная:</w:t>
      </w:r>
      <w:r w:rsidRPr="009550F2">
        <w:t xml:space="preserve"> подготовить организм ребенка к предстоящей нагрузке, формировать умение выполнять ходьбу, бег, </w:t>
      </w:r>
      <w:proofErr w:type="gramStart"/>
      <w:r w:rsidRPr="009550F2">
        <w:t>основные  развивающие</w:t>
      </w:r>
      <w:proofErr w:type="gramEnd"/>
      <w:r w:rsidRPr="009550F2">
        <w:t xml:space="preserve"> движения; закреплять двигательные навыки.</w:t>
      </w:r>
    </w:p>
    <w:p w:rsidR="009550F2" w:rsidRPr="009550F2" w:rsidRDefault="009550F2" w:rsidP="009550F2">
      <w:r w:rsidRPr="009550F2">
        <w:rPr>
          <w:u w:val="single"/>
        </w:rPr>
        <w:t>Развивающая:</w:t>
      </w:r>
      <w:r w:rsidRPr="009550F2">
        <w:t> развивать все группы мышц детей.</w:t>
      </w:r>
    </w:p>
    <w:p w:rsidR="009550F2" w:rsidRPr="009550F2" w:rsidRDefault="009550F2" w:rsidP="009550F2">
      <w:r w:rsidRPr="009550F2">
        <w:rPr>
          <w:u w:val="single"/>
        </w:rPr>
        <w:t>Воспитательная:</w:t>
      </w:r>
      <w:r w:rsidRPr="009550F2">
        <w:t> вызывать эмоционально – радостное настроение у детей и желание ежедневно выполнять физические упражнения.</w:t>
      </w:r>
    </w:p>
    <w:p w:rsidR="009550F2" w:rsidRPr="009550F2" w:rsidRDefault="009550F2" w:rsidP="009550F2">
      <w:r w:rsidRPr="009550F2">
        <w:rPr>
          <w:b/>
          <w:bCs/>
        </w:rPr>
        <w:t>Методы</w:t>
      </w:r>
      <w:r w:rsidRPr="009550F2">
        <w:t> (приёмы):</w:t>
      </w:r>
    </w:p>
    <w:p w:rsidR="009550F2" w:rsidRPr="009550F2" w:rsidRDefault="009550F2" w:rsidP="009550F2">
      <w:r w:rsidRPr="009550F2">
        <w:rPr>
          <w:u w:val="single"/>
        </w:rPr>
        <w:t>Наглядные</w:t>
      </w:r>
      <w:r w:rsidRPr="009550F2">
        <w:t> – показ воспитателя, его непосредственная помощь воспитанникам при выполнении движений.</w:t>
      </w:r>
    </w:p>
    <w:p w:rsidR="009550F2" w:rsidRPr="009550F2" w:rsidRDefault="009550F2" w:rsidP="009550F2">
      <w:r w:rsidRPr="009550F2">
        <w:rPr>
          <w:u w:val="single"/>
        </w:rPr>
        <w:t>Словесные</w:t>
      </w:r>
      <w:r w:rsidRPr="009550F2">
        <w:t> – образные сравнения, пояснение, указания.</w:t>
      </w:r>
    </w:p>
    <w:p w:rsidR="009550F2" w:rsidRPr="009550F2" w:rsidRDefault="009550F2" w:rsidP="009550F2">
      <w:r w:rsidRPr="009550F2">
        <w:rPr>
          <w:u w:val="single"/>
        </w:rPr>
        <w:t>Практические</w:t>
      </w:r>
      <w:r w:rsidRPr="009550F2">
        <w:t> – многократное повторение упражнений.</w:t>
      </w:r>
    </w:p>
    <w:p w:rsidR="009550F2" w:rsidRPr="009550F2" w:rsidRDefault="009550F2" w:rsidP="009550F2">
      <w:r w:rsidRPr="009550F2">
        <w:rPr>
          <w:u w:val="single"/>
        </w:rPr>
        <w:t>Игровой</w:t>
      </w:r>
      <w:r w:rsidRPr="009550F2">
        <w:t> – использование игровой формы.</w:t>
      </w:r>
    </w:p>
    <w:p w:rsidR="009550F2" w:rsidRPr="009550F2" w:rsidRDefault="009550F2" w:rsidP="009550F2">
      <w:r w:rsidRPr="009550F2">
        <w:rPr>
          <w:b/>
          <w:bCs/>
        </w:rPr>
        <w:t>Оборудование:</w:t>
      </w:r>
      <w:r w:rsidRPr="009550F2">
        <w:t> флажки, мячики, кубки, погремушки, платочки, ленточки, «Снежинки», плетеные косички (по количеству детей и на воспитателя)</w:t>
      </w:r>
    </w:p>
    <w:p w:rsidR="009550F2" w:rsidRPr="009550F2" w:rsidRDefault="009550F2" w:rsidP="009550F2">
      <w:r w:rsidRPr="009550F2">
        <w:rPr>
          <w:b/>
          <w:bCs/>
        </w:rPr>
        <w:t>Форма организации детей</w:t>
      </w:r>
      <w:r w:rsidRPr="009550F2">
        <w:t>: фронтальный.</w:t>
      </w:r>
    </w:p>
    <w:p w:rsidR="009550F2" w:rsidRPr="009550F2" w:rsidRDefault="009550F2" w:rsidP="009550F2">
      <w:r w:rsidRPr="009550F2">
        <w:rPr>
          <w:b/>
          <w:bCs/>
        </w:rPr>
        <w:t>Время проведения</w:t>
      </w:r>
      <w:r w:rsidRPr="009550F2">
        <w:t>: до 5 мин.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82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Утренняя гимнастика (с 01 по 15 сентяб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 «Игрушки»</w:t>
            </w:r>
          </w:p>
        </w:tc>
      </w:tr>
      <w:tr w:rsidR="009550F2" w:rsidRPr="009550F2" w:rsidTr="009550F2">
        <w:tc>
          <w:tcPr>
            <w:tcW w:w="91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 w:line="240" w:lineRule="auto"/>
            </w:pPr>
            <w:r w:rsidRPr="009550F2">
              <w:t>1 «Говорящая кукла»</w:t>
            </w:r>
            <w:r w:rsidRPr="009550F2">
              <w:br/>
              <w:t>Я – весёлая игрушка – да, да, да, да</w:t>
            </w:r>
            <w:r w:rsidRPr="009550F2">
              <w:br/>
              <w:t>А зовут меня – Петрушка – да, да, да, да</w:t>
            </w:r>
            <w:r w:rsidRPr="009550F2">
              <w:br/>
              <w:t>Лучшей куклы в мире нет – нет, нет, нет, нет</w:t>
            </w:r>
            <w:r w:rsidRPr="009550F2">
              <w:br/>
              <w:t>Это вовсе не секрет – нет, нет, нет, нет.</w:t>
            </w:r>
          </w:p>
        </w:tc>
        <w:tc>
          <w:tcPr>
            <w:tcW w:w="91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 w:line="240" w:lineRule="auto"/>
            </w:pPr>
            <w:r w:rsidRPr="009550F2">
              <w:t>И. п.: основная стойка, руки на поясе</w:t>
            </w:r>
            <w:r w:rsidRPr="009550F2">
              <w:br/>
              <w:t>на слова «да, да, да, да» – кивать головой</w:t>
            </w:r>
            <w:r w:rsidRPr="009550F2">
              <w:br/>
              <w:t>на слова «нет, нет, нет, нет» – мотание головой вправо – влево</w:t>
            </w:r>
          </w:p>
        </w:tc>
      </w:tr>
      <w:tr w:rsidR="009550F2" w:rsidRPr="009550F2" w:rsidTr="009550F2">
        <w:tc>
          <w:tcPr>
            <w:tcW w:w="91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 w:line="240" w:lineRule="auto"/>
            </w:pPr>
            <w:r w:rsidRPr="009550F2">
              <w:t>2 «Самолёты»</w:t>
            </w:r>
            <w:r w:rsidRPr="009550F2">
              <w:br/>
              <w:t>Сядем мы в самолёт</w:t>
            </w:r>
            <w:r w:rsidRPr="009550F2">
              <w:br/>
              <w:t>И отправимся в полёт,</w:t>
            </w:r>
            <w:r w:rsidRPr="009550F2">
              <w:br/>
              <w:t>Мы отправимся в полёт,</w:t>
            </w:r>
            <w:r w:rsidRPr="009550F2">
              <w:br/>
              <w:t>Ты – пилот и я – пилот</w:t>
            </w:r>
          </w:p>
        </w:tc>
        <w:tc>
          <w:tcPr>
            <w:tcW w:w="91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 w:line="240" w:lineRule="auto"/>
            </w:pPr>
            <w:r w:rsidRPr="009550F2">
              <w:t>И. п.: ноги на ширине плеч, руки в стороны</w:t>
            </w:r>
            <w:r w:rsidRPr="009550F2">
              <w:br/>
              <w:t>1 – поворот вправо, руки прямые</w:t>
            </w:r>
            <w:r w:rsidRPr="009550F2">
              <w:br/>
              <w:t>2 – то же влево</w:t>
            </w:r>
          </w:p>
        </w:tc>
      </w:tr>
      <w:tr w:rsidR="009550F2" w:rsidRPr="009550F2" w:rsidTr="009550F2">
        <w:tc>
          <w:tcPr>
            <w:tcW w:w="91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 w:line="240" w:lineRule="auto"/>
            </w:pPr>
            <w:r w:rsidRPr="009550F2">
              <w:t>3 «Петрушки»</w:t>
            </w:r>
            <w:r w:rsidRPr="009550F2">
              <w:br/>
              <w:t>Мы – Петрушки, мы – Петрушки,</w:t>
            </w:r>
            <w:r w:rsidRPr="009550F2">
              <w:br/>
              <w:t>Мы – весёлые игрушки.</w:t>
            </w:r>
          </w:p>
        </w:tc>
        <w:tc>
          <w:tcPr>
            <w:tcW w:w="91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 w:line="240" w:lineRule="auto"/>
            </w:pPr>
            <w:r w:rsidRPr="009550F2">
              <w:t>И. п.: ноги на ширине плеч, руки вдоль туловища</w:t>
            </w:r>
            <w:r w:rsidRPr="009550F2">
              <w:br/>
              <w:t>1 – присесть, руки согнуть в локтях</w:t>
            </w:r>
            <w:r w:rsidRPr="009550F2">
              <w:br/>
              <w:t>2 – исходное положение</w:t>
            </w:r>
          </w:p>
        </w:tc>
      </w:tr>
      <w:tr w:rsidR="009550F2" w:rsidRPr="009550F2" w:rsidTr="009550F2">
        <w:tc>
          <w:tcPr>
            <w:tcW w:w="91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 w:line="240" w:lineRule="auto"/>
            </w:pPr>
            <w:r w:rsidRPr="009550F2">
              <w:t>4 «Мячик»</w:t>
            </w:r>
            <w:r w:rsidRPr="009550F2">
              <w:br/>
            </w:r>
            <w:r w:rsidRPr="009550F2">
              <w:lastRenderedPageBreak/>
              <w:t>Мой весёлый, звонкий мяч</w:t>
            </w:r>
            <w:r w:rsidRPr="009550F2">
              <w:br/>
              <w:t>Ты куда пустился вскачь</w:t>
            </w:r>
            <w:r w:rsidRPr="009550F2">
              <w:br/>
              <w:t>Жёлтый, красный, голубой –</w:t>
            </w:r>
            <w:r w:rsidRPr="009550F2">
              <w:br/>
              <w:t>Не угнаться за тобой.</w:t>
            </w:r>
          </w:p>
        </w:tc>
        <w:tc>
          <w:tcPr>
            <w:tcW w:w="91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 w:line="240" w:lineRule="auto"/>
            </w:pPr>
            <w:r w:rsidRPr="009550F2">
              <w:lastRenderedPageBreak/>
              <w:t>И. п.: основная стойка, руки произвольно</w:t>
            </w:r>
            <w:r w:rsidRPr="009550F2">
              <w:br/>
            </w:r>
            <w:r w:rsidRPr="009550F2">
              <w:lastRenderedPageBreak/>
              <w:t>1- 8 – прыжки на двух ногах</w:t>
            </w:r>
          </w:p>
        </w:tc>
      </w:tr>
    </w:tbl>
    <w:p w:rsidR="009550F2" w:rsidRDefault="009550F2" w:rsidP="009550F2">
      <w:pPr>
        <w:spacing w:after="0" w:line="240" w:lineRule="auto"/>
        <w:rPr>
          <w:b/>
          <w:bCs/>
        </w:rPr>
      </w:pPr>
      <w:r w:rsidRPr="009550F2">
        <w:rPr>
          <w:b/>
          <w:bCs/>
        </w:rPr>
        <w:lastRenderedPageBreak/>
        <w:t> </w:t>
      </w:r>
    </w:p>
    <w:p w:rsidR="009550F2" w:rsidRDefault="009550F2" w:rsidP="009550F2">
      <w:pPr>
        <w:spacing w:after="0"/>
        <w:rPr>
          <w:b/>
          <w:bCs/>
        </w:rPr>
      </w:pPr>
    </w:p>
    <w:p w:rsidR="009550F2" w:rsidRDefault="009550F2" w:rsidP="009550F2">
      <w:pPr>
        <w:spacing w:after="0"/>
        <w:rPr>
          <w:b/>
          <w:bCs/>
        </w:rPr>
      </w:pPr>
    </w:p>
    <w:p w:rsidR="009550F2" w:rsidRDefault="009550F2" w:rsidP="009550F2">
      <w:pPr>
        <w:spacing w:after="0"/>
        <w:rPr>
          <w:b/>
          <w:bCs/>
        </w:rPr>
      </w:pPr>
    </w:p>
    <w:p w:rsidR="009550F2" w:rsidRDefault="009550F2" w:rsidP="009550F2">
      <w:pPr>
        <w:spacing w:after="0"/>
        <w:rPr>
          <w:b/>
          <w:bCs/>
        </w:rPr>
      </w:pPr>
    </w:p>
    <w:p w:rsidR="009550F2" w:rsidRPr="009550F2" w:rsidRDefault="009550F2" w:rsidP="009550F2">
      <w:pPr>
        <w:spacing w:after="0"/>
      </w:pP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6 по 30 сентяб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2 «С флажкам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 «Подняли – опустили»</w:t>
            </w:r>
            <w:r w:rsidRPr="009550F2">
              <w:br/>
              <w:t>Как у наших, у ребят</w:t>
            </w:r>
            <w:r w:rsidRPr="009550F2">
              <w:br/>
              <w:t>Флаги празднично горят</w:t>
            </w:r>
            <w:r w:rsidRPr="009550F2">
              <w:br/>
              <w:t>Руки выше поднимите</w:t>
            </w:r>
            <w:r w:rsidRPr="009550F2">
              <w:br/>
              <w:t>И флажками помашите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флажок внизу</w:t>
            </w:r>
            <w:r w:rsidRPr="009550F2">
              <w:br/>
              <w:t>1-4- руку с флажком вытянуть вперёд, другую руку – на пояс,</w:t>
            </w:r>
            <w:r w:rsidRPr="009550F2">
              <w:br/>
              <w:t>повороты вправо – влево, ноги стоят на месте;</w:t>
            </w:r>
            <w:r w:rsidRPr="009550F2">
              <w:br/>
              <w:t>4-8- ходьба на месте, флажок перед грудью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 «Покажи друзьям»</w:t>
            </w:r>
            <w:r w:rsidRPr="009550F2">
              <w:br/>
              <w:t>Машем вправо, машем влево</w:t>
            </w:r>
            <w:r w:rsidRPr="009550F2">
              <w:br/>
              <w:t>Всех друзей мы позовём</w:t>
            </w:r>
            <w:r w:rsidRPr="009550F2">
              <w:br/>
              <w:t>Повернёмся, улыбнёмся</w:t>
            </w:r>
            <w:r w:rsidRPr="009550F2">
              <w:br/>
              <w:t>И с флажком гулять пойдём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идя, флажок лежит на вытянутых ногах, ближе к стопам,</w:t>
            </w:r>
            <w:r w:rsidRPr="009550F2">
              <w:br/>
              <w:t>руки в упоре сзади</w:t>
            </w:r>
            <w:r w:rsidRPr="009550F2">
              <w:br/>
              <w:t>1-наклониться, взять флажок</w:t>
            </w:r>
            <w:r w:rsidRPr="009550F2">
              <w:br/>
              <w:t>2- помахать над головой</w:t>
            </w:r>
            <w:r w:rsidRPr="009550F2">
              <w:br/>
              <w:t>3- положить на ноги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 «Наклоны»</w:t>
            </w:r>
            <w:r w:rsidRPr="009550F2">
              <w:br/>
              <w:t>Наклонюсь, возьму флажок</w:t>
            </w:r>
            <w:r w:rsidRPr="009550F2">
              <w:br/>
              <w:t>Помашу немножко</w:t>
            </w:r>
            <w:r w:rsidRPr="009550F2">
              <w:br/>
              <w:t>Помаши и ты, дружок,</w:t>
            </w:r>
            <w:r w:rsidRPr="009550F2">
              <w:br/>
              <w:t>И верни на нож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флажок в руке перед грудью</w:t>
            </w:r>
            <w:r w:rsidRPr="009550F2">
              <w:br/>
              <w:t>1 -8 – прыжки на месте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 «Прыжки»</w:t>
            </w:r>
            <w:r w:rsidRPr="009550F2">
              <w:br/>
              <w:t>Вот какой у нас флажок</w:t>
            </w:r>
            <w:r w:rsidRPr="009550F2">
              <w:br/>
              <w:t>Яркий и красивый</w:t>
            </w:r>
            <w:r w:rsidRPr="009550F2">
              <w:br/>
              <w:t>Прыгай выше с ним, дружок,</w:t>
            </w:r>
            <w:r w:rsidRPr="009550F2">
              <w:br/>
              <w:t>Набирайся силы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флажок внизу</w:t>
            </w:r>
            <w:r w:rsidRPr="009550F2">
              <w:br/>
              <w:t>1- поднять</w:t>
            </w:r>
            <w:r w:rsidRPr="009550F2">
              <w:br/>
              <w:t>2- помахать</w:t>
            </w:r>
            <w:r w:rsidRPr="009550F2">
              <w:br/>
              <w:t>3- опустить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(с 01 по 15 октяб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3 «Пойдём гулять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 «Покажи ручки»</w:t>
            </w:r>
            <w:r w:rsidRPr="009550F2">
              <w:br/>
              <w:t>Вот у нас какие руки</w:t>
            </w:r>
            <w:r w:rsidRPr="009550F2">
              <w:br/>
            </w:r>
            <w:r w:rsidRPr="009550F2">
              <w:lastRenderedPageBreak/>
              <w:t>У меня и у друзей</w:t>
            </w:r>
            <w:r w:rsidRPr="009550F2">
              <w:br/>
              <w:t>Наши руки не для скуки</w:t>
            </w:r>
            <w:r w:rsidRPr="009550F2">
              <w:br/>
              <w:t>Хлопни ими поскорей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Дети стоят парами по кругу лицом друг к другу.</w:t>
            </w:r>
            <w:r w:rsidRPr="009550F2">
              <w:br/>
              <w:t>В первом упражнении дети выполняют «фонарики»,</w:t>
            </w:r>
            <w:r w:rsidRPr="009550F2">
              <w:br/>
            </w:r>
            <w:r w:rsidRPr="009550F2">
              <w:lastRenderedPageBreak/>
              <w:t>на последних словах хлопают в ладоши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2 «</w:t>
            </w:r>
            <w:proofErr w:type="spellStart"/>
            <w:r w:rsidRPr="009550F2">
              <w:t>Обнимашки</w:t>
            </w:r>
            <w:proofErr w:type="spellEnd"/>
            <w:r w:rsidRPr="009550F2">
              <w:t>»</w:t>
            </w:r>
            <w:r w:rsidRPr="009550F2">
              <w:br/>
              <w:t>Раз ладошка, два ладошка</w:t>
            </w:r>
            <w:r w:rsidRPr="009550F2">
              <w:br/>
              <w:t>Шире руки разведём</w:t>
            </w:r>
            <w:r w:rsidRPr="009550F2">
              <w:br/>
              <w:t>Мы обнимемся немножко</w:t>
            </w:r>
            <w:r w:rsidRPr="009550F2">
              <w:br/>
              <w:t>И вдвоём гулять пойдём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о. с., руки за спиной</w:t>
            </w:r>
            <w:r w:rsidRPr="009550F2">
              <w:br/>
              <w:t>1- прав. руку вперёд</w:t>
            </w:r>
            <w:r w:rsidRPr="009550F2">
              <w:br/>
              <w:t>2- лев. руку вперёд</w:t>
            </w:r>
            <w:r w:rsidRPr="009550F2">
              <w:br/>
              <w:t>3- развести руки в стороны</w:t>
            </w:r>
            <w:r w:rsidRPr="009550F2">
              <w:br/>
              <w:t>4- обняться; 5- взяться за руки, пошагать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 «Приседания»</w:t>
            </w:r>
            <w:r w:rsidRPr="009550F2">
              <w:br/>
              <w:t>По тропинке долго шли,</w:t>
            </w:r>
            <w:r w:rsidRPr="009550F2">
              <w:br/>
              <w:t>До пенёчка дошли,</w:t>
            </w:r>
            <w:r w:rsidRPr="009550F2">
              <w:br/>
              <w:t>Сели – посидели,</w:t>
            </w:r>
            <w:r w:rsidRPr="009550F2">
              <w:br/>
              <w:t>Опять пошл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 лицом друг к другу</w:t>
            </w:r>
            <w:r w:rsidRPr="009550F2">
              <w:br/>
              <w:t>1-4- шагать на месте</w:t>
            </w:r>
            <w:r w:rsidRPr="009550F2">
              <w:br/>
              <w:t>1-2 – приседания</w:t>
            </w:r>
            <w:r w:rsidRPr="009550F2">
              <w:br/>
              <w:t>1-2- шагать на месте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 «Прыжки»</w:t>
            </w:r>
            <w:r w:rsidRPr="009550F2">
              <w:br/>
              <w:t>Закончилась тропинка,</w:t>
            </w:r>
            <w:r w:rsidRPr="009550F2">
              <w:br/>
              <w:t>Ямки пошли</w:t>
            </w:r>
            <w:r w:rsidRPr="009550F2">
              <w:br/>
              <w:t>Прыгайте повыше</w:t>
            </w:r>
            <w:r w:rsidRPr="009550F2">
              <w:br/>
              <w:t>Малыш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 лицом друг к другу, держась за руки</w:t>
            </w:r>
            <w:r w:rsidRPr="009550F2">
              <w:br/>
              <w:t>1-4- шагать</w:t>
            </w:r>
            <w:r w:rsidRPr="009550F2">
              <w:br/>
              <w:t>1-4- прыжки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6 по 31 октяб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4 «Мячики» (построение «врассыпную»)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 «Мячики подняли»</w:t>
            </w:r>
            <w:r w:rsidRPr="009550F2">
              <w:br/>
              <w:t>На носочки встали,</w:t>
            </w:r>
            <w:r w:rsidRPr="009550F2">
              <w:br/>
              <w:t>Мячик вверх подняли,</w:t>
            </w:r>
            <w:r w:rsidRPr="009550F2">
              <w:br/>
              <w:t>Постоим немножко –</w:t>
            </w:r>
            <w:r w:rsidRPr="009550F2">
              <w:br/>
              <w:t>Опускайтесь, нож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мячик внизу в руках</w:t>
            </w:r>
            <w:r w:rsidRPr="009550F2">
              <w:br/>
              <w:t>1 – подняться на носочки, мячик поднять над головой</w:t>
            </w:r>
            <w:r w:rsidRPr="009550F2">
              <w:br/>
              <w:t>2 – вернуться в и. п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 «Повороты»</w:t>
            </w:r>
            <w:r w:rsidRPr="009550F2">
              <w:br/>
              <w:t>Мячик вправо покажу,</w:t>
            </w:r>
            <w:r w:rsidRPr="009550F2">
              <w:br/>
              <w:t>Покажу я влево</w:t>
            </w:r>
            <w:r w:rsidRPr="009550F2">
              <w:br/>
              <w:t>Крепко мячик я держу</w:t>
            </w:r>
            <w:r w:rsidRPr="009550F2">
              <w:br/>
              <w:t>С ним верчусь умело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мячик внизу в руках</w:t>
            </w:r>
            <w:r w:rsidRPr="009550F2">
              <w:br/>
              <w:t>1- повернуться вправо, руки с мячом вытянуть вперёд</w:t>
            </w:r>
            <w:r w:rsidRPr="009550F2">
              <w:br/>
              <w:t>2- и. п.</w:t>
            </w:r>
            <w:r w:rsidRPr="009550F2">
              <w:br/>
              <w:t>3 – 4 – то же влево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 «Большой – маленький»</w:t>
            </w:r>
            <w:r w:rsidRPr="009550F2">
              <w:br/>
              <w:t>Мячик маленький такой</w:t>
            </w:r>
            <w:r w:rsidRPr="009550F2">
              <w:br/>
              <w:t>На полу у ножек,</w:t>
            </w:r>
            <w:r w:rsidRPr="009550F2">
              <w:br/>
              <w:t>Подниму над головой –</w:t>
            </w:r>
            <w:r w:rsidRPr="009550F2">
              <w:br/>
              <w:t>Маленький я тоже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мячик на полу у ног</w:t>
            </w:r>
            <w:r w:rsidRPr="009550F2">
              <w:br/>
              <w:t>1 – присесть, мячик поднять над головой</w:t>
            </w:r>
            <w:r w:rsidRPr="009550F2">
              <w:br/>
              <w:t>2 – и. п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 «Прыжки»</w:t>
            </w:r>
            <w:r w:rsidRPr="009550F2">
              <w:br/>
              <w:t>На полу уснул мой друг:</w:t>
            </w:r>
            <w:r w:rsidRPr="009550F2">
              <w:br/>
              <w:t>«Просыпайся, соня!»</w:t>
            </w:r>
            <w:r w:rsidRPr="009550F2">
              <w:br/>
            </w:r>
            <w:r w:rsidRPr="009550F2">
              <w:lastRenderedPageBreak/>
              <w:t>Я попрыгаю вокруг,</w:t>
            </w:r>
            <w:r w:rsidRPr="009550F2">
              <w:br/>
              <w:t>Разбужу его я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И. п.: стоя, мячик на полу у ног</w:t>
            </w:r>
            <w:r w:rsidRPr="009550F2">
              <w:br/>
              <w:t>Прыжки вокруг мячика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lastRenderedPageBreak/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  <w:gridCol w:w="8530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(с 01 по 15 нояб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5 «Снежок»</w:t>
            </w:r>
          </w:p>
        </w:tc>
      </w:tr>
      <w:tr w:rsidR="009550F2" w:rsidRPr="009550F2" w:rsidTr="009550F2"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 «Как на тоненький ледок, выпал беленький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снежок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Ах, зима, зима белоснежная пришла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Как на тоненький  ледок, выпал беленький снежок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Чтоб его не затоптать, надо на носочки встать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Начался снегопад. Снегу каждый очень рад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обежим ловить снежинки, побежим ловить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пушинки.</w:t>
            </w:r>
          </w:p>
        </w:tc>
        <w:tc>
          <w:tcPr>
            <w:tcW w:w="49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Ходьба в колонне друг за другом 10 сек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Ходьба на носках 10сек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Бег в колонне по одному за воспитателем 15 сек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</w:tr>
      <w:tr w:rsidR="009550F2" w:rsidRPr="009550F2" w:rsidTr="009550F2"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 2.«Играем со снежинками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 одной ладошке и в другой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подержим мы снежочек свой.</w:t>
            </w:r>
          </w:p>
        </w:tc>
        <w:tc>
          <w:tcPr>
            <w:tcW w:w="49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 стоя, ноги слегка расставлены,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руки внизу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ытянуть руки перед собой ладони вверх,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потом поднять вверх –  </w:t>
            </w:r>
            <w:proofErr w:type="spellStart"/>
            <w:r w:rsidRPr="009550F2">
              <w:t>И.п</w:t>
            </w:r>
            <w:proofErr w:type="spellEnd"/>
            <w:r w:rsidRPr="009550F2">
              <w:t>. – 4 раза.</w:t>
            </w:r>
          </w:p>
        </w:tc>
      </w:tr>
      <w:tr w:rsidR="009550F2" w:rsidRPr="009550F2" w:rsidTr="009550F2"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«Делаем снежок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На снежок ты погляди, да смотри не </w:t>
            </w:r>
            <w:proofErr w:type="gramStart"/>
            <w:r w:rsidRPr="009550F2">
              <w:t>урони .</w:t>
            </w:r>
            <w:proofErr w:type="gramEnd"/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  <w:tc>
          <w:tcPr>
            <w:tcW w:w="49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 стоя, ноги на ширине плеч руки в низ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Наклон (внизу у пола выполнить движение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кистями рук «собираем снег»);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выпрямиться – </w:t>
            </w:r>
            <w:proofErr w:type="spellStart"/>
            <w:r w:rsidRPr="009550F2">
              <w:t>И.п</w:t>
            </w:r>
            <w:proofErr w:type="spellEnd"/>
            <w:r w:rsidRPr="009550F2">
              <w:t> – 4 раза.</w:t>
            </w:r>
          </w:p>
        </w:tc>
      </w:tr>
      <w:tr w:rsidR="009550F2" w:rsidRPr="009550F2" w:rsidTr="009550F2"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«Замерзли ножки»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Мы попрыгаем немножко, мы погреем наши ножки.</w:t>
            </w:r>
          </w:p>
        </w:tc>
        <w:tc>
          <w:tcPr>
            <w:tcW w:w="49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 </w:t>
            </w:r>
            <w:proofErr w:type="spellStart"/>
            <w:r w:rsidRPr="009550F2">
              <w:t>о.с</w:t>
            </w:r>
            <w:proofErr w:type="spellEnd"/>
            <w:r w:rsidRPr="009550F2">
              <w:t>. Прыжки на двух ногах на месте. – 5 раз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</w:tr>
      <w:tr w:rsidR="009550F2" w:rsidRPr="009550F2" w:rsidTr="009550F2"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5.«Побежали наши ножки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обежали наши ножки, мы погреем их немножко.  Раз – два – три, раз-два – три,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ты скорей ко мне беги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Раз – два, раз – два,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Вот и кончилась игра.</w:t>
            </w:r>
          </w:p>
        </w:tc>
        <w:tc>
          <w:tcPr>
            <w:tcW w:w="49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На первую строчку дети бегают врассыпную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На вторую бегут к воспитателю – 2 раза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 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6"/>
        <w:gridCol w:w="433"/>
        <w:gridCol w:w="10171"/>
      </w:tblGrid>
      <w:tr w:rsidR="009550F2" w:rsidRPr="009550F2" w:rsidTr="009550F2">
        <w:tc>
          <w:tcPr>
            <w:tcW w:w="1042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6 по 30 нояб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6 «С кубиком»</w:t>
            </w:r>
          </w:p>
        </w:tc>
      </w:tr>
      <w:tr w:rsidR="009550F2" w:rsidRPr="009550F2" w:rsidTr="009550F2">
        <w:tc>
          <w:tcPr>
            <w:tcW w:w="52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 «Поднимем – опустим»</w:t>
            </w:r>
            <w:r w:rsidRPr="009550F2">
              <w:br/>
            </w:r>
            <w:r w:rsidRPr="009550F2">
              <w:lastRenderedPageBreak/>
              <w:t>Руки поднимаем – стук</w:t>
            </w:r>
            <w:r w:rsidRPr="009550F2">
              <w:br/>
              <w:t>Опускаем руки – стук</w:t>
            </w:r>
            <w:r w:rsidRPr="009550F2">
              <w:br/>
              <w:t>Ещё раз поднимем – стук</w:t>
            </w:r>
            <w:r w:rsidRPr="009550F2">
              <w:br/>
              <w:t>И опустим – стук, стук, стук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И. п.: стоя, руки с кубиками опущены</w:t>
            </w:r>
            <w:r w:rsidRPr="009550F2">
              <w:br/>
            </w:r>
            <w:r w:rsidRPr="009550F2">
              <w:lastRenderedPageBreak/>
              <w:t>1- поднять руки через стороны, стукнуть кубиками</w:t>
            </w:r>
            <w:r w:rsidRPr="009550F2">
              <w:br/>
              <w:t>2- опустить вниз, стукнуть, 3-4- продолжить</w:t>
            </w:r>
          </w:p>
        </w:tc>
      </w:tr>
      <w:tr w:rsidR="009550F2" w:rsidRPr="009550F2" w:rsidTr="009550F2">
        <w:tc>
          <w:tcPr>
            <w:tcW w:w="52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2. «Повороты»</w:t>
            </w:r>
            <w:r w:rsidRPr="009550F2">
              <w:br/>
              <w:t>Спрячем мы с тобою</w:t>
            </w:r>
            <w:r w:rsidRPr="009550F2">
              <w:br/>
              <w:t>Кубик за спиною</w:t>
            </w:r>
            <w:r w:rsidRPr="009550F2">
              <w:br/>
              <w:t>Руки наперёд вернём-</w:t>
            </w:r>
            <w:r w:rsidRPr="009550F2">
              <w:br/>
              <w:t>Кубик сразу же найдём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 кубиками за спиной</w:t>
            </w:r>
            <w:r w:rsidRPr="009550F2">
              <w:br/>
              <w:t>1- повернуться вправо, руки с кубиками вынести вперёд, стукнуть</w:t>
            </w:r>
            <w:r w:rsidRPr="009550F2">
              <w:br/>
              <w:t>2- вернуться в и. п.</w:t>
            </w:r>
            <w:r w:rsidRPr="009550F2">
              <w:br/>
              <w:t>3-4- то же влево</w:t>
            </w:r>
          </w:p>
        </w:tc>
      </w:tr>
      <w:tr w:rsidR="009550F2" w:rsidRPr="009550F2" w:rsidTr="009550F2">
        <w:tc>
          <w:tcPr>
            <w:tcW w:w="52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Приседания»</w:t>
            </w:r>
            <w:r w:rsidRPr="009550F2">
              <w:br/>
              <w:t>Вместе с кубиком моим</w:t>
            </w:r>
            <w:r w:rsidRPr="009550F2">
              <w:br/>
              <w:t>Мы присядем, посидим</w:t>
            </w:r>
            <w:r w:rsidRPr="009550F2">
              <w:br/>
              <w:t>По коленкам постучим,</w:t>
            </w:r>
            <w:r w:rsidRPr="009550F2">
              <w:br/>
              <w:t>Встанем, снова постоим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 .п.: стоя, руки с кубиками перед грудью</w:t>
            </w:r>
            <w:r w:rsidRPr="009550F2">
              <w:br/>
              <w:t>1- присесть, постучать по коленкам</w:t>
            </w:r>
            <w:r w:rsidRPr="009550F2">
              <w:br/>
              <w:t>2- вернуться в и. п.</w:t>
            </w:r>
            <w:r w:rsidRPr="009550F2">
              <w:br/>
              <w:t>продолжить</w:t>
            </w:r>
          </w:p>
        </w:tc>
      </w:tr>
      <w:tr w:rsidR="009550F2" w:rsidRPr="009550F2" w:rsidTr="009550F2">
        <w:tc>
          <w:tcPr>
            <w:tcW w:w="520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Прыжки»</w:t>
            </w:r>
            <w:r w:rsidRPr="009550F2">
              <w:br/>
              <w:t>Кубик, кубик, кубик мой</w:t>
            </w:r>
            <w:r w:rsidRPr="009550F2">
              <w:br/>
              <w:t>Прыгай весело со мной</w:t>
            </w:r>
            <w:r w:rsidRPr="009550F2">
              <w:br/>
              <w:t>А теперь немножко</w:t>
            </w:r>
            <w:r w:rsidRPr="009550F2">
              <w:br/>
              <w:t>Пусть шагают нож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 кубиками опущены</w:t>
            </w:r>
            <w:r w:rsidRPr="009550F2">
              <w:br/>
              <w:t>1- прыжки на месте на двух ногах, руки держать произвольно</w:t>
            </w:r>
            <w:r w:rsidRPr="009550F2">
              <w:br/>
              <w:t>2- ходьба на месте</w:t>
            </w:r>
            <w:r w:rsidRPr="009550F2">
              <w:br/>
              <w:t>Продолжить</w:t>
            </w:r>
          </w:p>
        </w:tc>
      </w:tr>
      <w:tr w:rsidR="009550F2" w:rsidRPr="009550F2" w:rsidTr="009550F2">
        <w:tc>
          <w:tcPr>
            <w:tcW w:w="1042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(с 01 по 15 декаб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7 «Елочка»</w:t>
            </w:r>
          </w:p>
        </w:tc>
      </w:tr>
      <w:tr w:rsidR="009550F2" w:rsidRPr="009550F2" w:rsidTr="009550F2">
        <w:tc>
          <w:tcPr>
            <w:tcW w:w="5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               Чтобы нам не потеряться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Нужно за руки держаться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Отправляемся мы в лес,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Ждет нас много в нем чудес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о сугробам мы шагаем выше ножки поднимаем!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о сугробам мы идем и не чуть не устаем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Холодно в лесу зимой побежали все за мной.</w:t>
            </w:r>
          </w:p>
        </w:tc>
        <w:tc>
          <w:tcPr>
            <w:tcW w:w="52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Ходьба в колонне друг за другом 10 сек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Ходьба с высоким подниманием колена 10сек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Бег в колонне по одному за воспитателем 15 сек.</w:t>
            </w:r>
          </w:p>
        </w:tc>
      </w:tr>
      <w:tr w:rsidR="009550F2" w:rsidRPr="009550F2" w:rsidTr="009550F2">
        <w:tc>
          <w:tcPr>
            <w:tcW w:w="5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Высокая елка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от полянка, вот и лес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от и елка до небес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от она какая,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Елочка большая!</w:t>
            </w:r>
          </w:p>
        </w:tc>
        <w:tc>
          <w:tcPr>
            <w:tcW w:w="52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 стоя, ноги слегка расставлены, руки внизу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однять руки верх посмотреть на них – </w:t>
            </w:r>
            <w:proofErr w:type="spellStart"/>
            <w:r w:rsidRPr="009550F2">
              <w:t>и.п</w:t>
            </w:r>
            <w:proofErr w:type="spellEnd"/>
            <w:r w:rsidRPr="009550F2">
              <w:t>. – 4 раза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</w:tr>
      <w:tr w:rsidR="009550F2" w:rsidRPr="009550F2" w:rsidTr="009550F2">
        <w:tc>
          <w:tcPr>
            <w:tcW w:w="5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«Украшаем елку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Мы сегодня принесли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Яркие игрушки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Здесь конфеты и шары,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ряники хлопушки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Вы игрушки доставайте елку вместе украшайте.</w:t>
            </w:r>
          </w:p>
        </w:tc>
        <w:tc>
          <w:tcPr>
            <w:tcW w:w="52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 – стоя,  ноги  на  ширине  плеч  руки опущены  вниз.  Наклон (внизу у пола выполнить движение кистями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рук  «берем игрушки»);  выпрямиться,  вывести  руки  вперед-вверх – движение кистями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«вешаем игрушки» – 4 раза.</w:t>
            </w:r>
          </w:p>
        </w:tc>
      </w:tr>
      <w:tr w:rsidR="009550F2" w:rsidRPr="009550F2" w:rsidTr="009550F2">
        <w:tc>
          <w:tcPr>
            <w:tcW w:w="51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4.«Радуемся елке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Распушила елка лапы,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Стала красоваться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А мальчишки и девчонки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Стали улыбаться.</w:t>
            </w:r>
          </w:p>
        </w:tc>
        <w:tc>
          <w:tcPr>
            <w:tcW w:w="52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 </w:t>
            </w:r>
            <w:proofErr w:type="spellStart"/>
            <w:r w:rsidRPr="009550F2">
              <w:t>о.с</w:t>
            </w:r>
            <w:proofErr w:type="spellEnd"/>
            <w:r w:rsidRPr="009550F2">
              <w:t>. прыжки на месте на двух ногах. – 4 раза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</w:tr>
      <w:tr w:rsidR="009550F2" w:rsidRPr="009550F2" w:rsidTr="009550F2">
        <w:tc>
          <w:tcPr>
            <w:tcW w:w="54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</w:p>
        </w:tc>
        <w:tc>
          <w:tcPr>
            <w:tcW w:w="1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</w:p>
        </w:tc>
        <w:tc>
          <w:tcPr>
            <w:tcW w:w="71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</w:p>
        </w:tc>
      </w:tr>
    </w:tbl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5 по 31 декаб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8 «Снежк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 «Ладошки»</w:t>
            </w:r>
            <w:r w:rsidRPr="009550F2">
              <w:br/>
              <w:t>Кружатся под песенку</w:t>
            </w:r>
            <w:r w:rsidRPr="009550F2">
              <w:br/>
              <w:t>Беленькие мошки</w:t>
            </w:r>
            <w:r w:rsidRPr="009550F2">
              <w:br/>
              <w:t>И ложатся весело</w:t>
            </w:r>
            <w:r w:rsidRPr="009550F2">
              <w:br/>
              <w:t>На мои ладош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опущены</w:t>
            </w:r>
            <w:r w:rsidRPr="009550F2">
              <w:br/>
              <w:t>1- поднять руки вверх, помахать султанчиками</w:t>
            </w:r>
            <w:r w:rsidRPr="009550F2">
              <w:br/>
              <w:t>2- вытянуть руки вперёд помахать султанчиками и т.д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Повороты»</w:t>
            </w:r>
            <w:r w:rsidRPr="009550F2">
              <w:br/>
              <w:t>Я снежинок покружу</w:t>
            </w:r>
            <w:r w:rsidRPr="009550F2">
              <w:br/>
              <w:t>На своих ладошках</w:t>
            </w:r>
            <w:r w:rsidRPr="009550F2">
              <w:br/>
              <w:t>И ребятам покажу</w:t>
            </w:r>
            <w:r w:rsidRPr="009550F2">
              <w:br/>
              <w:t>Как кружиться можно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ноги слегка расставлены, руки в стороны</w:t>
            </w:r>
            <w:r w:rsidRPr="009550F2">
              <w:br/>
              <w:t>Повороты вправо – влево, ноги стоят на месте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Наклоны»</w:t>
            </w:r>
            <w:r w:rsidRPr="009550F2">
              <w:br/>
              <w:t>Я снежинок приглашу</w:t>
            </w:r>
            <w:r w:rsidRPr="009550F2">
              <w:br/>
              <w:t>Поиграть немножко</w:t>
            </w:r>
            <w:r w:rsidRPr="009550F2">
              <w:br/>
              <w:t>Поиграю, положу</w:t>
            </w:r>
            <w:r w:rsidRPr="009550F2">
              <w:br/>
              <w:t>Прямо на дорожку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опущены</w:t>
            </w:r>
            <w:r w:rsidRPr="009550F2">
              <w:br/>
              <w:t>1- махать руками к себе (жест приглашения)</w:t>
            </w:r>
            <w:r w:rsidRPr="009550F2">
              <w:br/>
              <w:t>2- наклониться, дотронуться султанчиками до пола и т.д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Кружимся – летаем»</w:t>
            </w:r>
            <w:r w:rsidRPr="009550F2">
              <w:br/>
              <w:t>Кружат весело снежинки</w:t>
            </w:r>
            <w:r w:rsidRPr="009550F2">
              <w:br/>
              <w:t>Кружатся, не тают</w:t>
            </w:r>
            <w:r w:rsidRPr="009550F2">
              <w:br/>
              <w:t>А подует ветерок –</w:t>
            </w:r>
            <w:r w:rsidRPr="009550F2">
              <w:br/>
              <w:t>Весело летают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на поясе</w:t>
            </w:r>
            <w:r w:rsidRPr="009550F2">
              <w:br/>
              <w:t>1- кружение на носочках вокруг себя помахивая султанчиками</w:t>
            </w:r>
            <w:r w:rsidRPr="009550F2">
              <w:br/>
              <w:t>2- бег врассыпную</w:t>
            </w:r>
            <w:r w:rsidRPr="009550F2">
              <w:br/>
              <w:t>2-3 раза</w:t>
            </w:r>
          </w:p>
        </w:tc>
      </w:tr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  (с 01 по 15 янва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9 «Зайк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 «Ушки»</w:t>
            </w:r>
            <w:r w:rsidRPr="009550F2">
              <w:br/>
              <w:t>Кто там прячет на опушке</w:t>
            </w:r>
            <w:r w:rsidRPr="009550F2">
              <w:br/>
              <w:t>Под кусточком свои ушки?</w:t>
            </w:r>
            <w:r w:rsidRPr="009550F2">
              <w:br/>
              <w:t>Заинька, заинька –</w:t>
            </w:r>
            <w:r w:rsidRPr="009550F2">
              <w:br/>
              <w:t>Длинненькие уш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над головой</w:t>
            </w:r>
            <w:r w:rsidRPr="009550F2">
              <w:br/>
              <w:t>Поднимать и опускать поочерёдно кисти рук,</w:t>
            </w:r>
            <w:r w:rsidRPr="009550F2">
              <w:br/>
              <w:t>показывая ушки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Хвостик»</w:t>
            </w:r>
            <w:r w:rsidRPr="009550F2">
              <w:br/>
              <w:t>Чей виден на проталинке</w:t>
            </w:r>
            <w:r w:rsidRPr="009550F2">
              <w:br/>
              <w:t>Хвостик очень маленький?</w:t>
            </w:r>
            <w:r w:rsidRPr="009550F2">
              <w:br/>
            </w:r>
            <w:r w:rsidRPr="009550F2">
              <w:lastRenderedPageBreak/>
              <w:t>У заиньки, у заиньки</w:t>
            </w:r>
            <w:r w:rsidRPr="009550F2">
              <w:br/>
              <w:t>Хвостик очень маленький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И. п.: стоя, руки на поясе</w:t>
            </w:r>
            <w:r w:rsidRPr="009550F2">
              <w:br/>
              <w:t>Повороты влево – вправо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3. «Глазки»</w:t>
            </w:r>
            <w:r w:rsidRPr="009550F2">
              <w:br/>
              <w:t>Прячет кто за кустиком</w:t>
            </w:r>
            <w:r w:rsidRPr="009550F2">
              <w:br/>
              <w:t>Свои глазки – бусинки?</w:t>
            </w:r>
            <w:r w:rsidRPr="009550F2">
              <w:br/>
              <w:t>Заинька малюсенький</w:t>
            </w:r>
            <w:r w:rsidRPr="009550F2">
              <w:br/>
              <w:t>Прячет глазки – бусин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за спиной</w:t>
            </w:r>
            <w:r w:rsidRPr="009550F2">
              <w:br/>
              <w:t>1 – сесть, закрыть лицо руками</w:t>
            </w:r>
            <w:r w:rsidRPr="009550F2">
              <w:br/>
              <w:t>2 – вернуться в и. п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Прыжки»</w:t>
            </w:r>
            <w:r w:rsidRPr="009550F2">
              <w:br/>
              <w:t>И медведя, и лисицу</w:t>
            </w:r>
            <w:r w:rsidRPr="009550F2">
              <w:br/>
              <w:t>Кто сильнее всех боится?</w:t>
            </w:r>
            <w:r w:rsidRPr="009550F2">
              <w:br/>
              <w:t>Прыг да скок, прыг да скок –</w:t>
            </w:r>
            <w:r w:rsidRPr="009550F2">
              <w:br/>
              <w:t>Зайка прыгнул под кусток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перед грудью – «лапки у зайки»</w:t>
            </w:r>
            <w:r w:rsidRPr="009550F2">
              <w:br/>
              <w:t>1-4 – прыжки на месте</w:t>
            </w:r>
            <w:r w:rsidRPr="009550F2">
              <w:br/>
              <w:t>5 – сесть на корточки, закрыть лицо руками</w:t>
            </w:r>
            <w:r w:rsidRPr="009550F2">
              <w:br/>
              <w:t>Повторить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6 по 31 январ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0 «Косичк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 «Вверх – вниз»</w:t>
            </w:r>
            <w:r w:rsidRPr="009550F2">
              <w:br/>
              <w:t>Вверх косичку поднимаем,</w:t>
            </w:r>
            <w:r w:rsidRPr="009550F2">
              <w:br/>
              <w:t>Вниз косичку опускаем</w:t>
            </w:r>
            <w:r w:rsidRPr="009550F2">
              <w:br/>
              <w:t>И стараемся опять</w:t>
            </w:r>
            <w:r w:rsidRPr="009550F2">
              <w:br/>
              <w:t>Поднимать и опускать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о. с., косичку держать внизу двумя руками за края</w:t>
            </w:r>
            <w:r w:rsidRPr="009550F2">
              <w:br/>
              <w:t>1- поднять косичку над головой</w:t>
            </w:r>
            <w:r w:rsidRPr="009550F2">
              <w:br/>
              <w:t>2- вернуться в и. п.</w:t>
            </w:r>
            <w:r w:rsidRPr="009550F2">
              <w:br/>
              <w:t>3-4- повторить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Повороты»</w:t>
            </w:r>
            <w:r w:rsidRPr="009550F2">
              <w:br/>
              <w:t>Повернёмся вправо – раз,</w:t>
            </w:r>
            <w:r w:rsidRPr="009550F2">
              <w:br/>
              <w:t>Повернёмся влево – два</w:t>
            </w:r>
            <w:r w:rsidRPr="009550F2">
              <w:br/>
              <w:t>Для здоровья много раз</w:t>
            </w:r>
            <w:r w:rsidRPr="009550F2">
              <w:br/>
              <w:t>Повернёмся без труда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 косичкой внизу</w:t>
            </w:r>
            <w:r w:rsidRPr="009550F2">
              <w:br/>
              <w:t>1- поворот вправо, косичку вынести перед собой в вытянутых руках</w:t>
            </w:r>
            <w:r w:rsidRPr="009550F2">
              <w:br/>
              <w:t>2- то же влево, 3-4- повторить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Наклоны»</w:t>
            </w:r>
            <w:r w:rsidRPr="009550F2">
              <w:br/>
              <w:t>Вытянем мы ножки,</w:t>
            </w:r>
            <w:r w:rsidRPr="009550F2">
              <w:br/>
              <w:t>Посидим немножко</w:t>
            </w:r>
            <w:r w:rsidRPr="009550F2">
              <w:br/>
              <w:t>Наклоняемся вперёд –</w:t>
            </w:r>
            <w:r w:rsidRPr="009550F2">
              <w:br/>
              <w:t>Косичка ножки достаёт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идя, руки с косичкой на коленях</w:t>
            </w:r>
            <w:r w:rsidRPr="009550F2">
              <w:br/>
              <w:t>1- наклониться как можно ближе к носкам</w:t>
            </w:r>
            <w:r w:rsidRPr="009550F2">
              <w:br/>
              <w:t>2- вернуться в и. п.</w:t>
            </w:r>
            <w:r w:rsidRPr="009550F2">
              <w:br/>
              <w:t>3-4- повторить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Прыжки»</w:t>
            </w:r>
            <w:r w:rsidRPr="009550F2">
              <w:br/>
              <w:t>На косичку прыг да скок</w:t>
            </w:r>
            <w:r w:rsidRPr="009550F2">
              <w:br/>
              <w:t>И с косички скок-поскок</w:t>
            </w:r>
            <w:r w:rsidRPr="009550F2">
              <w:br/>
              <w:t>Скачут пятка и носок</w:t>
            </w:r>
            <w:r w:rsidRPr="009550F2">
              <w:br/>
              <w:t>Чтобы вырос мой росток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косичка на полу у носков ног</w:t>
            </w:r>
            <w:r w:rsidRPr="009550F2">
              <w:br/>
              <w:t>1- запрыгнуть на косичку</w:t>
            </w:r>
            <w:r w:rsidRPr="009550F2">
              <w:br/>
              <w:t>2- спрыгнуть с неё, развернуться,</w:t>
            </w:r>
            <w:r w:rsidRPr="009550F2">
              <w:br/>
              <w:t>продолжать прыжки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(с 01 по 15 феврал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lastRenderedPageBreak/>
              <w:t>Комплекс № 11 «Автомобил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1 «Посвети фарами»</w:t>
            </w:r>
            <w:r w:rsidRPr="009550F2">
              <w:br/>
              <w:t>Фары яркие горят</w:t>
            </w:r>
            <w:r w:rsidRPr="009550F2">
              <w:br/>
              <w:t>Едем, едем в детский сад</w:t>
            </w:r>
            <w:r w:rsidRPr="009550F2">
              <w:br/>
              <w:t>Би-би, би-би</w:t>
            </w:r>
            <w:r w:rsidRPr="009550F2">
              <w:br/>
              <w:t>На дорогу смотр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вытянуты вперёд, кисти сжаты в кулаки</w:t>
            </w:r>
            <w:r w:rsidRPr="009550F2">
              <w:br/>
              <w:t>Сжимать и разжимать кисти рук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 «Право руля, лево руля»</w:t>
            </w:r>
            <w:r w:rsidRPr="009550F2">
              <w:br/>
              <w:t>Руль направо поверну,</w:t>
            </w:r>
            <w:r w:rsidRPr="009550F2">
              <w:br/>
              <w:t>А потом налево</w:t>
            </w:r>
            <w:r w:rsidRPr="009550F2">
              <w:br/>
              <w:t>Я с дороги не сверну,</w:t>
            </w:r>
            <w:r w:rsidRPr="009550F2">
              <w:br/>
              <w:t>Еду, еду смело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широкая стойка, руки вытянуты вперёд, «держат руль»</w:t>
            </w:r>
            <w:r w:rsidRPr="009550F2">
              <w:br/>
              <w:t>1-2 – поворот туловища вправо</w:t>
            </w:r>
            <w:r w:rsidRPr="009550F2">
              <w:br/>
              <w:t>3-4 – поворот туловища влево и т. д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Проверим шины»</w:t>
            </w:r>
            <w:r w:rsidRPr="009550F2">
              <w:br/>
              <w:t>Чтоб автомобиль нас вёз</w:t>
            </w:r>
            <w:r w:rsidRPr="009550F2">
              <w:br/>
              <w:t>Мы проверим шины-</w:t>
            </w:r>
            <w:r w:rsidRPr="009550F2">
              <w:br/>
              <w:t>Это обувь для колёс</w:t>
            </w:r>
            <w:r w:rsidRPr="009550F2">
              <w:br/>
              <w:t>Для любой машины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на поясе</w:t>
            </w:r>
            <w:r w:rsidRPr="009550F2">
              <w:br/>
              <w:t>1 – наклониться, дотронуться до носков ног</w:t>
            </w:r>
            <w:r w:rsidRPr="009550F2">
              <w:br/>
              <w:t>2 – встать, руки на пояс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Поехали»</w:t>
            </w:r>
            <w:r w:rsidRPr="009550F2">
              <w:br/>
              <w:t>По ровненькой дорожке</w:t>
            </w:r>
            <w:r w:rsidRPr="009550F2">
              <w:br/>
              <w:t>Мы едем, мы едем</w:t>
            </w:r>
            <w:r w:rsidRPr="009550F2">
              <w:br/>
              <w:t>А съехали с дорожки –</w:t>
            </w:r>
            <w:r w:rsidRPr="009550F2">
              <w:br/>
              <w:t>Там кочки и ветер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перед грудью «держат руль»</w:t>
            </w:r>
            <w:r w:rsidRPr="009550F2">
              <w:br/>
              <w:t>1-4 – ходьба на месте, при повороте руки вытягивать вперёд</w:t>
            </w:r>
            <w:r w:rsidRPr="009550F2">
              <w:br/>
              <w:t>5-8 – прыжки на месте, кистями рук махать в лицо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6 по 28 феврал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2 «Петрушк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 «Тарелочки»</w:t>
            </w:r>
            <w:r w:rsidRPr="009550F2">
              <w:br/>
              <w:t>Раз – хлопок, два – хлопок,</w:t>
            </w:r>
            <w:r w:rsidRPr="009550F2">
              <w:br/>
              <w:t>Повторяй за мной, дружок</w:t>
            </w:r>
            <w:r w:rsidRPr="009550F2">
              <w:br/>
              <w:t>Громко хлопай, будь смелей!</w:t>
            </w:r>
            <w:r w:rsidRPr="009550F2">
              <w:br/>
              <w:t>Веселее! Веселей!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опущены</w:t>
            </w:r>
            <w:r w:rsidRPr="009550F2">
              <w:br/>
              <w:t>Хлопки – погремушками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Повороты»</w:t>
            </w:r>
            <w:r w:rsidRPr="009550F2">
              <w:br/>
              <w:t>Во все стороны кручусь,</w:t>
            </w:r>
            <w:r w:rsidRPr="009550F2">
              <w:br/>
              <w:t>Вам понравиться хочу</w:t>
            </w:r>
            <w:r w:rsidRPr="009550F2">
              <w:br/>
              <w:t>Веселюсь, не молчу,</w:t>
            </w:r>
            <w:r w:rsidRPr="009550F2">
              <w:br/>
              <w:t>Кого хочешь научу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 погремушками впереди</w:t>
            </w:r>
            <w:r w:rsidRPr="009550F2">
              <w:br/>
              <w:t>Повороты вправо – влево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Приседания»</w:t>
            </w:r>
            <w:r w:rsidRPr="009550F2">
              <w:br/>
              <w:t>Я – Петрушка, я – Петрушка</w:t>
            </w:r>
            <w:r w:rsidRPr="009550F2">
              <w:br/>
              <w:t>Я – весёлая игрушка</w:t>
            </w:r>
            <w:r w:rsidRPr="009550F2">
              <w:br/>
              <w:t>Со мной вместе веселись –</w:t>
            </w:r>
            <w:r w:rsidRPr="009550F2">
              <w:br/>
              <w:t>На зарядку становись!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опущены</w:t>
            </w:r>
            <w:r w:rsidRPr="009550F2">
              <w:br/>
              <w:t>1 – присесть, погремушки положить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2 – вернуться в и. п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3- присесть, погремушки поднять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 xml:space="preserve">4 – вернуться в </w:t>
            </w:r>
            <w:proofErr w:type="spellStart"/>
            <w:r w:rsidRPr="009550F2">
              <w:t>и.п</w:t>
            </w:r>
            <w:proofErr w:type="spellEnd"/>
            <w:r w:rsidRPr="009550F2">
              <w:t>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Прыжки»</w:t>
            </w:r>
            <w:r w:rsidRPr="009550F2">
              <w:br/>
            </w:r>
            <w:r w:rsidRPr="009550F2">
              <w:lastRenderedPageBreak/>
              <w:t>Продолжаю веселиться,</w:t>
            </w:r>
            <w:r w:rsidRPr="009550F2">
              <w:br/>
              <w:t>Не могу остановиться</w:t>
            </w:r>
            <w:r w:rsidRPr="009550F2">
              <w:br/>
              <w:t>Прыгай веселее</w:t>
            </w:r>
            <w:r w:rsidRPr="009550F2">
              <w:br/>
              <w:t>Вот как я умею!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Произвольные прыжки на месте, греметь погремушками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rPr>
          <w:b/>
          <w:bCs/>
        </w:rPr>
        <w:lastRenderedPageBreak/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(с 01 по 15 марта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3 «Птичк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               Птицы улетали, крыльями махали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от так, вот так крыльями махали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тицы улетали, крыльями махали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от так, вот так крыльями махали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Ходьба стайкой за воспитателем 10 сек.,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Бег стайкой за воспитателем 8 сек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«Птички ходят по водичке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Ходят по водичке птички-невелички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Ходят, лапки поднимают птички – невелички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Вот так, вот так ходят у водич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  </w:t>
            </w:r>
            <w:proofErr w:type="spellStart"/>
            <w:r w:rsidRPr="009550F2">
              <w:t>о.с</w:t>
            </w:r>
            <w:proofErr w:type="spellEnd"/>
            <w:r w:rsidRPr="009550F2">
              <w:t>. ходьба на месте высоко поднимая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колени.   – 6 раз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«Пьют птички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Сели у водички птички – невелички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Лапки, клювики помыть сели у водич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 </w:t>
            </w:r>
            <w:proofErr w:type="spellStart"/>
            <w:r w:rsidRPr="009550F2">
              <w:t>о.с</w:t>
            </w:r>
            <w:proofErr w:type="spellEnd"/>
            <w:r w:rsidRPr="009550F2">
              <w:t>. Приседание на месте. – 4 раза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«Зернышки клюют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И воробушки тут как тут, зернышки с земли клюют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олетели птички, птички невелички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звились в небо высоко, улетели птички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Взвились в небо высоко, улетели птички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- ноги на ширине плеч руки опущены,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наклоны вперед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Ходьба стайкой за воспитателем.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6 по 31 марта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4 «Хлопк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 «Поссорились – помирились»</w:t>
            </w:r>
            <w:r w:rsidRPr="009550F2">
              <w:br/>
              <w:t>Помирились две ладошки</w:t>
            </w:r>
            <w:r w:rsidRPr="009550F2">
              <w:br/>
              <w:t>И поссорились немножко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опущены</w:t>
            </w:r>
            <w:r w:rsidRPr="009550F2">
              <w:br/>
              <w:t>1 – поднять прямые руки (с платочками) через стороны над головой, хлопнуть</w:t>
            </w:r>
            <w:r w:rsidRPr="009550F2">
              <w:br/>
              <w:t>2 – вернуться в и. п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Повороты»</w:t>
            </w:r>
            <w:r w:rsidRPr="009550F2">
              <w:br/>
              <w:t>Хлопнем – раз, хлопнем – два</w:t>
            </w:r>
            <w:r w:rsidRPr="009550F2">
              <w:br/>
              <w:t>И туда, и сюда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на поясе</w:t>
            </w:r>
            <w:r w:rsidRPr="009550F2">
              <w:br/>
              <w:t>1 – поворот вправо, хлопнуть перед собой вытянутыми руками</w:t>
            </w:r>
            <w:r w:rsidRPr="009550F2">
              <w:br/>
              <w:t>2 – то же влево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Приседания»</w:t>
            </w:r>
            <w:r w:rsidRPr="009550F2">
              <w:br/>
            </w:r>
            <w:r w:rsidRPr="009550F2">
              <w:lastRenderedPageBreak/>
              <w:t>Сели – хлоп, встали – хлоп</w:t>
            </w:r>
            <w:r w:rsidRPr="009550F2">
              <w:br/>
              <w:t>И ногами притоп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И. п.: стоя, руки опущены</w:t>
            </w:r>
            <w:r w:rsidRPr="009550F2">
              <w:br/>
            </w:r>
            <w:r w:rsidRPr="009550F2">
              <w:lastRenderedPageBreak/>
              <w:t>1 – присесть, хлопнуть перед собой</w:t>
            </w:r>
            <w:r w:rsidRPr="009550F2">
              <w:br/>
              <w:t>2 – встать, хлопнуть перед собой</w:t>
            </w:r>
            <w:r w:rsidRPr="009550F2">
              <w:br/>
              <w:t>3 – потопать ногами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4. «Прыжки»</w:t>
            </w:r>
            <w:r w:rsidRPr="009550F2">
              <w:br/>
              <w:t>Ножки – прыг, ножки – скок</w:t>
            </w:r>
            <w:r w:rsidRPr="009550F2">
              <w:br/>
              <w:t>И руками – прихлоп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опущены</w:t>
            </w:r>
            <w:r w:rsidRPr="009550F2">
              <w:br/>
              <w:t>Прыжки на двух ногах, хлопки перед собой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tbl>
      <w:tblPr>
        <w:tblW w:w="15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3"/>
        <w:gridCol w:w="7816"/>
      </w:tblGrid>
      <w:tr w:rsidR="009550F2" w:rsidRPr="009550F2" w:rsidTr="009550F2">
        <w:trPr>
          <w:trHeight w:val="146"/>
        </w:trPr>
        <w:tc>
          <w:tcPr>
            <w:tcW w:w="15609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(с 01 по 15 апрел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5 «Солнышко встречаем»</w:t>
            </w:r>
          </w:p>
        </w:tc>
      </w:tr>
      <w:tr w:rsidR="009550F2" w:rsidRPr="009550F2" w:rsidTr="009550F2">
        <w:trPr>
          <w:trHeight w:val="146"/>
        </w:trPr>
        <w:tc>
          <w:tcPr>
            <w:tcW w:w="77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 «Подрастём»</w:t>
            </w:r>
            <w:r w:rsidRPr="009550F2">
              <w:br/>
              <w:t>Мы за солнышком пойдём</w:t>
            </w:r>
            <w:r w:rsidRPr="009550F2">
              <w:br/>
              <w:t>Далеко, далеко</w:t>
            </w:r>
            <w:r w:rsidRPr="009550F2">
              <w:br/>
              <w:t>И скорее подрастём</w:t>
            </w:r>
            <w:r w:rsidRPr="009550F2">
              <w:br/>
              <w:t>Высоко, высоко.</w:t>
            </w:r>
          </w:p>
        </w:tc>
        <w:tc>
          <w:tcPr>
            <w:tcW w:w="78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внизу</w:t>
            </w:r>
            <w:r w:rsidRPr="009550F2">
              <w:br/>
              <w:t>1-4- ходьба на месте</w:t>
            </w:r>
            <w:r w:rsidRPr="009550F2">
              <w:br/>
              <w:t>5- поднять руки через стороны вверх, встать на носочки</w:t>
            </w:r>
            <w:r w:rsidRPr="009550F2">
              <w:br/>
              <w:t>6- вернуться в и. п.</w:t>
            </w:r>
          </w:p>
        </w:tc>
      </w:tr>
      <w:tr w:rsidR="009550F2" w:rsidRPr="009550F2" w:rsidTr="009550F2">
        <w:trPr>
          <w:trHeight w:val="146"/>
        </w:trPr>
        <w:tc>
          <w:tcPr>
            <w:tcW w:w="77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Повороты»</w:t>
            </w:r>
            <w:r w:rsidRPr="009550F2">
              <w:br/>
              <w:t>Протянуло солнышко</w:t>
            </w:r>
            <w:r w:rsidRPr="009550F2">
              <w:br/>
              <w:t>К детям свои лучики</w:t>
            </w:r>
            <w:r w:rsidRPr="009550F2">
              <w:br/>
              <w:t>Так же, как и солнышко,</w:t>
            </w:r>
            <w:r w:rsidRPr="009550F2">
              <w:br/>
              <w:t>Тянем свои рученьки.</w:t>
            </w:r>
          </w:p>
        </w:tc>
        <w:tc>
          <w:tcPr>
            <w:tcW w:w="78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в стороны</w:t>
            </w:r>
            <w:r w:rsidRPr="009550F2">
              <w:br/>
              <w:t>1-4- повороты вправо – влево с выносом прямых рук вперёд</w:t>
            </w:r>
          </w:p>
        </w:tc>
      </w:tr>
      <w:tr w:rsidR="009550F2" w:rsidRPr="009550F2" w:rsidTr="009550F2">
        <w:trPr>
          <w:trHeight w:val="1780"/>
        </w:trPr>
        <w:tc>
          <w:tcPr>
            <w:tcW w:w="77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Приседания»</w:t>
            </w:r>
            <w:r w:rsidRPr="009550F2">
              <w:br/>
              <w:t>Сели, за ладошками</w:t>
            </w:r>
            <w:r w:rsidRPr="009550F2">
              <w:br/>
              <w:t>Свои глазки спрятали</w:t>
            </w:r>
            <w:r w:rsidRPr="009550F2">
              <w:br/>
              <w:t>Поиграй-ка, солнышко,</w:t>
            </w:r>
            <w:r w:rsidRPr="009550F2">
              <w:br/>
              <w:t>В «День и ночь» с ребятами.</w:t>
            </w:r>
          </w:p>
        </w:tc>
        <w:tc>
          <w:tcPr>
            <w:tcW w:w="78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на поясе</w:t>
            </w:r>
            <w:r w:rsidRPr="009550F2">
              <w:br/>
              <w:t>1- присесть, закрыть глаза руками</w:t>
            </w:r>
            <w:r w:rsidRPr="009550F2">
              <w:br/>
              <w:t>2- вернуться в и. п.</w:t>
            </w:r>
            <w:r w:rsidRPr="009550F2">
              <w:br/>
              <w:t>продолжить</w:t>
            </w:r>
          </w:p>
        </w:tc>
      </w:tr>
      <w:tr w:rsidR="009550F2" w:rsidRPr="009550F2" w:rsidTr="009550F2">
        <w:trPr>
          <w:trHeight w:val="1780"/>
        </w:trPr>
        <w:tc>
          <w:tcPr>
            <w:tcW w:w="77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Прыжки»</w:t>
            </w:r>
            <w:r w:rsidRPr="009550F2">
              <w:br/>
              <w:t>Попрыгаем немножко,</w:t>
            </w:r>
            <w:r w:rsidRPr="009550F2">
              <w:br/>
              <w:t>Похлопаем в ладошки</w:t>
            </w:r>
            <w:r w:rsidRPr="009550F2">
              <w:br/>
              <w:t>Подари нам, солнышко,</w:t>
            </w:r>
            <w:r w:rsidRPr="009550F2">
              <w:br/>
              <w:t>Ты денёк хороший.</w:t>
            </w:r>
          </w:p>
        </w:tc>
        <w:tc>
          <w:tcPr>
            <w:tcW w:w="78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Прыжки на двух на месте с хлопками перед собой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6 по 30 апрел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6 «Птичк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 «Крылышки»</w:t>
            </w:r>
            <w:r w:rsidRPr="009550F2">
              <w:br/>
              <w:t>Мы как птички крыльями</w:t>
            </w:r>
            <w:r w:rsidRPr="009550F2">
              <w:br/>
              <w:t>Вверх и вниз помашем</w:t>
            </w:r>
            <w:r w:rsidRPr="009550F2">
              <w:br/>
            </w:r>
            <w:r w:rsidRPr="009550F2">
              <w:lastRenderedPageBreak/>
              <w:t>Вот какие сильные</w:t>
            </w:r>
            <w:r w:rsidRPr="009550F2">
              <w:br/>
              <w:t>Крылышки покажем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И. п.: стоя, руки опущены с лентами</w:t>
            </w:r>
            <w:r w:rsidRPr="009550F2">
              <w:br/>
              <w:t>Поднимание и опускание прямых рук через стороны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2. «Хвостики»</w:t>
            </w:r>
            <w:r w:rsidRPr="009550F2">
              <w:br/>
              <w:t>Мы покажем хвостик свой,</w:t>
            </w:r>
            <w:r w:rsidRPr="009550F2">
              <w:br/>
              <w:t>Спрятан он за спиной</w:t>
            </w:r>
            <w:r w:rsidRPr="009550F2">
              <w:br/>
              <w:t>Куда мы – туда и он,</w:t>
            </w:r>
            <w:r w:rsidRPr="009550F2">
              <w:br/>
              <w:t>Повторяет всё за мной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прятаны с лентами за спиной, ноги слегка расставлены</w:t>
            </w:r>
            <w:r w:rsidRPr="009550F2">
              <w:br/>
              <w:t>Повороты туловища вправо и влево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Клювик»</w:t>
            </w:r>
            <w:r w:rsidRPr="009550F2">
              <w:br/>
              <w:t>Покажу я клювик свой –</w:t>
            </w:r>
            <w:r w:rsidRPr="009550F2">
              <w:br/>
              <w:t>Наклоню, наклоню</w:t>
            </w:r>
            <w:r w:rsidRPr="009550F2">
              <w:br/>
              <w:t>Покачаю головой,</w:t>
            </w:r>
            <w:r w:rsidRPr="009550F2">
              <w:br/>
              <w:t>Поклюю, поклюю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за спиной, ноги на ширине плеч</w:t>
            </w:r>
            <w:r w:rsidRPr="009550F2">
              <w:br/>
              <w:t>1- наклониться, руки в стороны с ленточками, повертеть головой</w:t>
            </w:r>
            <w:r w:rsidRPr="009550F2">
              <w:br/>
              <w:t>2- вернуться в и. п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Прыжки»</w:t>
            </w:r>
            <w:r w:rsidRPr="009550F2">
              <w:br/>
              <w:t>Я на месте не сижу,</w:t>
            </w:r>
            <w:r w:rsidRPr="009550F2">
              <w:br/>
              <w:t>Прыг да прыг, прыг да прыг,</w:t>
            </w:r>
            <w:r w:rsidRPr="009550F2">
              <w:br/>
              <w:t>Полетаю – покружу</w:t>
            </w:r>
            <w:r w:rsidRPr="009550F2">
              <w:br/>
              <w:t xml:space="preserve">Чик – </w:t>
            </w:r>
            <w:proofErr w:type="spellStart"/>
            <w:r w:rsidRPr="009550F2">
              <w:t>чирик</w:t>
            </w:r>
            <w:proofErr w:type="spellEnd"/>
            <w:r w:rsidRPr="009550F2">
              <w:t xml:space="preserve">, чик – </w:t>
            </w:r>
            <w:proofErr w:type="spellStart"/>
            <w:r w:rsidRPr="009550F2">
              <w:t>чирик</w:t>
            </w:r>
            <w:proofErr w:type="spellEnd"/>
            <w:r w:rsidRPr="009550F2">
              <w:t>!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опущены</w:t>
            </w:r>
            <w:r w:rsidRPr="009550F2">
              <w:br/>
              <w:t>Прыжки на двух ногах с махами лентами прямыми руками в чередовании с бегом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(с 01 по 15 ма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7 «Солнышко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1. Выглянуло солнышко и зовет гулять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Как приятно с солнышком вместе нам шагать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ыглянуло солнышко, светит высоко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По тропинке с солнышком нам бежать легко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Ходьба стайкой за воспитателем 10 сек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Бег стайкой за воспитателем  8 сек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Греем ладошки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Ты ладошки нам погрей, наше солнышко,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Наше солнышко-</w:t>
            </w:r>
            <w:proofErr w:type="spellStart"/>
            <w:r w:rsidRPr="009550F2">
              <w:t>колоколышко</w:t>
            </w:r>
            <w:proofErr w:type="spellEnd"/>
            <w:r w:rsidRPr="009550F2">
              <w:t>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 </w:t>
            </w:r>
            <w:proofErr w:type="spellStart"/>
            <w:r w:rsidRPr="009550F2">
              <w:t>о.с</w:t>
            </w:r>
            <w:proofErr w:type="spellEnd"/>
            <w:r w:rsidRPr="009550F2">
              <w:t>. Руки веред, ладони вверх – </w:t>
            </w:r>
            <w:proofErr w:type="spellStart"/>
            <w:r w:rsidRPr="009550F2">
              <w:t>и.п</w:t>
            </w:r>
            <w:proofErr w:type="spellEnd"/>
            <w:r w:rsidRPr="009550F2">
              <w:t>. – 4 раза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 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Ищем лучик»</w:t>
            </w:r>
            <w:r w:rsidRPr="009550F2">
              <w:rPr>
                <w:b/>
                <w:bCs/>
              </w:rPr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оказался солнца лучик – стало нам светлее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Справа лучик, слева  – лучик, стало веселее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 стоя ноги на ширине плеч, руки на пояс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Поворот вправо – </w:t>
            </w:r>
            <w:proofErr w:type="spellStart"/>
            <w:r w:rsidRPr="009550F2">
              <w:t>И.п</w:t>
            </w:r>
            <w:proofErr w:type="spellEnd"/>
            <w:r w:rsidRPr="009550F2">
              <w:t>.,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влево – </w:t>
            </w:r>
            <w:proofErr w:type="spellStart"/>
            <w:r w:rsidRPr="009550F2">
              <w:t>И.п</w:t>
            </w:r>
            <w:proofErr w:type="spellEnd"/>
            <w:r w:rsidRPr="009550F2">
              <w:t>. – 2 раза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Радуемся солнышку»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Солнцу рады все на свете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и воробушки и дети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Вот и кончилась игра!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А теперь завтракать пора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proofErr w:type="spellStart"/>
            <w:r w:rsidRPr="009550F2">
              <w:t>И.п</w:t>
            </w:r>
            <w:proofErr w:type="spellEnd"/>
            <w:r w:rsidRPr="009550F2">
              <w:t>. – </w:t>
            </w:r>
            <w:proofErr w:type="spellStart"/>
            <w:r w:rsidRPr="009550F2">
              <w:t>о.с</w:t>
            </w:r>
            <w:proofErr w:type="spellEnd"/>
            <w:r w:rsidRPr="009550F2">
              <w:t>. – Прыжки на двух ногах на месте.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 </w:t>
            </w:r>
          </w:p>
          <w:p w:rsidR="009550F2" w:rsidRPr="009550F2" w:rsidRDefault="009550F2" w:rsidP="009550F2">
            <w:pPr>
              <w:spacing w:after="0"/>
            </w:pPr>
            <w:r w:rsidRPr="009550F2">
              <w:t>Ходьба стайкой за воспитателем.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5 раз</w:t>
            </w:r>
          </w:p>
        </w:tc>
      </w:tr>
    </w:tbl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p w:rsidR="009550F2" w:rsidRPr="009550F2" w:rsidRDefault="009550F2" w:rsidP="009550F2">
      <w:pPr>
        <w:spacing w:after="0"/>
      </w:pPr>
      <w:r w:rsidRPr="009550F2">
        <w:rPr>
          <w:b/>
          <w:bCs/>
        </w:rPr>
        <w:t> 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  <w:gridCol w:w="9148"/>
      </w:tblGrid>
      <w:tr w:rsidR="009550F2" w:rsidRPr="009550F2" w:rsidTr="009550F2">
        <w:tc>
          <w:tcPr>
            <w:tcW w:w="104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Утренняя гимнастика с предметами (с 16 по 31 мая)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rPr>
                <w:b/>
                <w:bCs/>
              </w:rPr>
              <w:t>Комплекс № 18 «С флажками»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lastRenderedPageBreak/>
              <w:t>1. «Флажки вверх»</w:t>
            </w:r>
            <w:r w:rsidRPr="009550F2">
              <w:br/>
              <w:t>Посмотрите на ребят</w:t>
            </w:r>
            <w:r w:rsidRPr="009550F2">
              <w:br/>
              <w:t>Как флажки в руках горят</w:t>
            </w:r>
            <w:r w:rsidRPr="009550F2">
              <w:br/>
              <w:t>Выше флаги поднимай</w:t>
            </w:r>
            <w:r w:rsidRPr="009550F2">
              <w:br/>
              <w:t>Мы встречаем Праздник Май!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 флажком опущены</w:t>
            </w:r>
            <w:r w:rsidRPr="009550F2">
              <w:br/>
              <w:t>1- руки через стороны вверх, стать на носочки,</w:t>
            </w:r>
          </w:p>
          <w:p w:rsidR="00546D72" w:rsidRPr="009550F2" w:rsidRDefault="009550F2" w:rsidP="009550F2">
            <w:pPr>
              <w:spacing w:after="0"/>
            </w:pPr>
            <w:r w:rsidRPr="009550F2">
              <w:t>2 – вернуться в и. п.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2. «Повороты»</w:t>
            </w:r>
            <w:r w:rsidRPr="009550F2">
              <w:br/>
              <w:t>Повернись скорей, дружок,</w:t>
            </w:r>
            <w:r w:rsidRPr="009550F2">
              <w:br/>
              <w:t>Покажи, какой флажок</w:t>
            </w:r>
            <w:r w:rsidRPr="009550F2">
              <w:br/>
              <w:t>Влево – вправо повернись,</w:t>
            </w:r>
            <w:r w:rsidRPr="009550F2">
              <w:br/>
              <w:t>Всем ребятам покажись.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 флажком за спиной</w:t>
            </w:r>
            <w:r w:rsidRPr="009550F2">
              <w:br/>
              <w:t>Повороты вправо и влево, руки с флажком выносить вперёд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3. «Приседания»</w:t>
            </w:r>
            <w:r w:rsidRPr="009550F2">
              <w:br/>
              <w:t>Мы присядем, посидим,</w:t>
            </w:r>
            <w:r w:rsidRPr="009550F2">
              <w:br/>
              <w:t>И флажками постучим</w:t>
            </w:r>
            <w:r w:rsidRPr="009550F2">
              <w:br/>
              <w:t>Вверх флажки поднимай –</w:t>
            </w:r>
            <w:r w:rsidRPr="009550F2">
              <w:br/>
              <w:t>Здравствуй, здравствуй Первомай!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 флажком над головой</w:t>
            </w:r>
            <w:r w:rsidRPr="009550F2">
              <w:br/>
              <w:t>1- присесть на корточки, постучать флажком о пол</w:t>
            </w:r>
            <w:r w:rsidRPr="009550F2">
              <w:br/>
              <w:t>2- вернуться в и. п.</w:t>
            </w:r>
            <w:r w:rsidRPr="009550F2">
              <w:br/>
              <w:t>Продолжить</w:t>
            </w:r>
          </w:p>
        </w:tc>
      </w:tr>
      <w:tr w:rsidR="009550F2" w:rsidRPr="009550F2" w:rsidTr="009550F2"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4. «Прыжки»</w:t>
            </w:r>
            <w:r w:rsidRPr="009550F2">
              <w:br/>
              <w:t>Прыгай весело, дружок,</w:t>
            </w:r>
            <w:r w:rsidRPr="009550F2">
              <w:br/>
              <w:t>Приглашай на праздник</w:t>
            </w:r>
            <w:r w:rsidRPr="009550F2">
              <w:br/>
              <w:t>Пусть в руках горит флажок</w:t>
            </w:r>
            <w:r w:rsidRPr="009550F2">
              <w:br/>
              <w:t>Синий, жёлтый, красный!</w:t>
            </w:r>
          </w:p>
        </w:tc>
        <w:tc>
          <w:tcPr>
            <w:tcW w:w="5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550F2" w:rsidRPr="009550F2" w:rsidRDefault="009550F2" w:rsidP="009550F2">
            <w:pPr>
              <w:spacing w:after="0"/>
            </w:pPr>
            <w:r w:rsidRPr="009550F2">
              <w:t>И. п.: стоя, руки с флажком у груди</w:t>
            </w:r>
            <w:r w:rsidRPr="009550F2">
              <w:br/>
              <w:t>Прыжки на месте на двух ногах, поднимая и опуская флажок</w:t>
            </w:r>
          </w:p>
        </w:tc>
      </w:tr>
    </w:tbl>
    <w:p w:rsidR="00A371CE" w:rsidRDefault="00A371CE" w:rsidP="009550F2">
      <w:pPr>
        <w:spacing w:after="0"/>
      </w:pPr>
    </w:p>
    <w:sectPr w:rsidR="00A371CE" w:rsidSect="00FA087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C9"/>
    <w:rsid w:val="000471C9"/>
    <w:rsid w:val="003D35DD"/>
    <w:rsid w:val="00546D72"/>
    <w:rsid w:val="009550F2"/>
    <w:rsid w:val="00A371CE"/>
    <w:rsid w:val="00FA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B6FD8-B59B-4A43-A145-8DFDE9AD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1044-6C94-4064-A268-92FE651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cp:lastPrinted>2022-09-17T12:50:00Z</cp:lastPrinted>
  <dcterms:created xsi:type="dcterms:W3CDTF">2022-09-16T11:26:00Z</dcterms:created>
  <dcterms:modified xsi:type="dcterms:W3CDTF">2022-09-17T12:52:00Z</dcterms:modified>
</cp:coreProperties>
</file>